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1B83C" w14:textId="77777777" w:rsidR="00AA523E" w:rsidRDefault="00AA523E" w:rsidP="00AA523E">
      <w:pPr>
        <w:snapToGrid w:val="0"/>
        <w:rPr>
          <w:rFonts w:ascii="ＭＳ ゴシック" w:eastAsia="ＭＳ ゴシック" w:hAnsi="ＭＳ ゴシック"/>
          <w:color w:val="FF0000"/>
        </w:rPr>
      </w:pPr>
      <w:r w:rsidRPr="00AA523E">
        <w:rPr>
          <w:rFonts w:ascii="ＭＳ ゴシック" w:eastAsia="ＭＳ ゴシック" w:hAnsi="ＭＳ ゴシック" w:hint="eastAsia"/>
          <w:color w:val="FF0000"/>
        </w:rPr>
        <w:t>※ご入力はご回答いただける範囲内での回答で結構です。</w:t>
      </w:r>
    </w:p>
    <w:p w14:paraId="0345C00D" w14:textId="77777777" w:rsidR="00AA523E" w:rsidRDefault="00AA523E" w:rsidP="00AA523E">
      <w:pPr>
        <w:snapToGrid w:val="0"/>
        <w:rPr>
          <w:rFonts w:ascii="ＭＳ ゴシック" w:eastAsia="ＭＳ ゴシック" w:hAnsi="ＭＳ ゴシック"/>
          <w:color w:val="FF0000"/>
        </w:rPr>
      </w:pPr>
    </w:p>
    <w:p w14:paraId="25E55591" w14:textId="77777777" w:rsidR="00021FDD" w:rsidRPr="00AA523E" w:rsidRDefault="00A3712B" w:rsidP="00AA523E">
      <w:pPr>
        <w:snapToGrid w:val="0"/>
        <w:rPr>
          <w:rFonts w:ascii="ＭＳ ゴシック" w:eastAsia="ＭＳ ゴシック" w:hAnsi="ＭＳ ゴシック"/>
          <w:b/>
        </w:rPr>
      </w:pPr>
      <w:r w:rsidRPr="00AA523E">
        <w:rPr>
          <w:rFonts w:ascii="ＭＳ ゴシック" w:eastAsia="ＭＳ ゴシック" w:hAnsi="ＭＳ ゴシック" w:hint="eastAsia"/>
          <w:b/>
        </w:rPr>
        <w:t>【１】</w:t>
      </w:r>
      <w:r w:rsidR="009C7241" w:rsidRPr="00AA523E">
        <w:rPr>
          <w:rFonts w:ascii="ＭＳ ゴシック" w:eastAsia="ＭＳ ゴシック" w:hAnsi="ＭＳ ゴシック" w:hint="eastAsia"/>
          <w:b/>
        </w:rPr>
        <w:t>プロフィール</w:t>
      </w:r>
      <w:r w:rsidR="00AF3233">
        <w:rPr>
          <w:rFonts w:ascii="ＭＳ ゴシック" w:eastAsia="ＭＳ ゴシック" w:hAnsi="ＭＳ ゴシック" w:hint="eastAsia"/>
          <w:b/>
        </w:rPr>
        <w:t>（基本データ</w:t>
      </w:r>
      <w:r w:rsidR="009C7241" w:rsidRPr="00AA523E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74"/>
        <w:gridCol w:w="5874"/>
      </w:tblGrid>
      <w:tr w:rsidR="00BE77CC" w:rsidRPr="00AA523E" w14:paraId="35A61738" w14:textId="77777777" w:rsidTr="00423E72">
        <w:tc>
          <w:tcPr>
            <w:tcW w:w="846" w:type="dxa"/>
            <w:shd w:val="clear" w:color="auto" w:fill="auto"/>
          </w:tcPr>
          <w:p w14:paraId="6A1060E9" w14:textId="77777777" w:rsidR="00021FDD" w:rsidRPr="00AA523E" w:rsidRDefault="009C7241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（１）</w:t>
            </w:r>
          </w:p>
        </w:tc>
        <w:tc>
          <w:tcPr>
            <w:tcW w:w="1814" w:type="dxa"/>
            <w:shd w:val="clear" w:color="auto" w:fill="auto"/>
          </w:tcPr>
          <w:p w14:paraId="1162B532" w14:textId="77777777" w:rsidR="009C7241" w:rsidRPr="00AA523E" w:rsidRDefault="00021FDD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14:paraId="12CDFDE2" w14:textId="77777777" w:rsidR="00021FDD" w:rsidRPr="00AA523E" w:rsidRDefault="009C7241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6060" w:type="dxa"/>
          </w:tcPr>
          <w:p w14:paraId="03917BDB" w14:textId="77777777" w:rsidR="00021FDD" w:rsidRPr="00AA523E" w:rsidRDefault="00021FDD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7F492F3C" w14:textId="77777777" w:rsidR="00A3712B" w:rsidRPr="00AA523E" w:rsidRDefault="00A3712B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BE77CC" w:rsidRPr="00AA523E" w14:paraId="0A7DA3CF" w14:textId="77777777" w:rsidTr="00423E72">
        <w:tc>
          <w:tcPr>
            <w:tcW w:w="846" w:type="dxa"/>
            <w:shd w:val="clear" w:color="auto" w:fill="auto"/>
          </w:tcPr>
          <w:p w14:paraId="3FD59417" w14:textId="77777777" w:rsidR="00021FDD" w:rsidRPr="00AA523E" w:rsidRDefault="009C7241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（２）</w:t>
            </w:r>
          </w:p>
        </w:tc>
        <w:tc>
          <w:tcPr>
            <w:tcW w:w="1814" w:type="dxa"/>
            <w:shd w:val="clear" w:color="auto" w:fill="auto"/>
          </w:tcPr>
          <w:p w14:paraId="7F9EFA89" w14:textId="77777777" w:rsidR="00021FDD" w:rsidRPr="00AA523E" w:rsidRDefault="00021FDD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6060" w:type="dxa"/>
          </w:tcPr>
          <w:p w14:paraId="10FE6537" w14:textId="77777777" w:rsidR="00021FDD" w:rsidRPr="00AA523E" w:rsidRDefault="00021FDD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BE77CC" w:rsidRPr="00AA523E" w14:paraId="35B227DC" w14:textId="77777777" w:rsidTr="00423E72">
        <w:tc>
          <w:tcPr>
            <w:tcW w:w="846" w:type="dxa"/>
            <w:shd w:val="clear" w:color="auto" w:fill="auto"/>
          </w:tcPr>
          <w:p w14:paraId="1101F1DA" w14:textId="77777777" w:rsidR="00021FDD" w:rsidRPr="00AA523E" w:rsidRDefault="009C7241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（３）</w:t>
            </w:r>
          </w:p>
        </w:tc>
        <w:tc>
          <w:tcPr>
            <w:tcW w:w="1814" w:type="dxa"/>
            <w:shd w:val="clear" w:color="auto" w:fill="auto"/>
          </w:tcPr>
          <w:p w14:paraId="12A7EDC6" w14:textId="77777777" w:rsidR="00021FDD" w:rsidRPr="00AA523E" w:rsidRDefault="00021FDD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6060" w:type="dxa"/>
          </w:tcPr>
          <w:p w14:paraId="4F597389" w14:textId="77777777" w:rsidR="00021FDD" w:rsidRPr="00AA523E" w:rsidRDefault="00021FDD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BE77CC" w:rsidRPr="00AA523E" w14:paraId="6455D05E" w14:textId="77777777" w:rsidTr="00423E72">
        <w:tc>
          <w:tcPr>
            <w:tcW w:w="846" w:type="dxa"/>
            <w:shd w:val="clear" w:color="auto" w:fill="auto"/>
          </w:tcPr>
          <w:p w14:paraId="0EAFFBA4" w14:textId="77777777" w:rsidR="00021FDD" w:rsidRPr="00AA523E" w:rsidRDefault="009C7241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（４）</w:t>
            </w:r>
          </w:p>
        </w:tc>
        <w:tc>
          <w:tcPr>
            <w:tcW w:w="1814" w:type="dxa"/>
            <w:shd w:val="clear" w:color="auto" w:fill="auto"/>
          </w:tcPr>
          <w:p w14:paraId="10557874" w14:textId="77777777" w:rsidR="00021FDD" w:rsidRPr="00AA523E" w:rsidRDefault="00021FDD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060" w:type="dxa"/>
          </w:tcPr>
          <w:p w14:paraId="39FAC49F" w14:textId="77777777" w:rsidR="00021FDD" w:rsidRPr="00AA523E" w:rsidRDefault="00D760E4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※生まれ年のみ、もしくは未回答で結構です。</w:t>
            </w:r>
          </w:p>
        </w:tc>
      </w:tr>
    </w:tbl>
    <w:p w14:paraId="4B27805D" w14:textId="77777777" w:rsidR="00021FDD" w:rsidRPr="00AA523E" w:rsidRDefault="00021FDD" w:rsidP="00AA523E">
      <w:pPr>
        <w:snapToGrid w:val="0"/>
        <w:rPr>
          <w:rFonts w:ascii="ＭＳ ゴシック" w:eastAsia="ＭＳ ゴシック" w:hAnsi="ＭＳ ゴシック"/>
        </w:rPr>
      </w:pPr>
    </w:p>
    <w:p w14:paraId="45743DEF" w14:textId="77777777" w:rsidR="00021FDD" w:rsidRPr="00AA523E" w:rsidRDefault="009C7241" w:rsidP="00AA523E">
      <w:pPr>
        <w:snapToGrid w:val="0"/>
        <w:rPr>
          <w:rFonts w:ascii="ＭＳ ゴシック" w:eastAsia="ＭＳ ゴシック" w:hAnsi="ＭＳ ゴシック"/>
          <w:b/>
        </w:rPr>
      </w:pPr>
      <w:r w:rsidRPr="00AA523E">
        <w:rPr>
          <w:rFonts w:ascii="ＭＳ ゴシック" w:eastAsia="ＭＳ ゴシック" w:hAnsi="ＭＳ ゴシック" w:hint="eastAsia"/>
          <w:b/>
        </w:rPr>
        <w:t>【２】</w:t>
      </w:r>
      <w:r w:rsidR="00A3712B" w:rsidRPr="00AA523E">
        <w:rPr>
          <w:rFonts w:ascii="ＭＳ ゴシック" w:eastAsia="ＭＳ ゴシック" w:hAnsi="ＭＳ ゴシック" w:hint="eastAsia"/>
          <w:b/>
        </w:rPr>
        <w:t>教育について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41"/>
        <w:gridCol w:w="5042"/>
      </w:tblGrid>
      <w:tr w:rsidR="00423E72" w:rsidRPr="00AA523E" w14:paraId="3756CC18" w14:textId="77777777" w:rsidTr="00634CB8">
        <w:trPr>
          <w:trHeight w:val="390"/>
        </w:trPr>
        <w:tc>
          <w:tcPr>
            <w:tcW w:w="817" w:type="dxa"/>
            <w:vMerge w:val="restart"/>
          </w:tcPr>
          <w:p w14:paraId="1778E4F9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（１）</w:t>
            </w:r>
          </w:p>
        </w:tc>
        <w:tc>
          <w:tcPr>
            <w:tcW w:w="7683" w:type="dxa"/>
            <w:gridSpan w:val="2"/>
          </w:tcPr>
          <w:p w14:paraId="13F4F48F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主な担当科目</w:t>
            </w:r>
          </w:p>
        </w:tc>
      </w:tr>
      <w:tr w:rsidR="00423E72" w:rsidRPr="00AA523E" w14:paraId="5A500996" w14:textId="77777777" w:rsidTr="00634CB8">
        <w:trPr>
          <w:trHeight w:val="405"/>
        </w:trPr>
        <w:tc>
          <w:tcPr>
            <w:tcW w:w="817" w:type="dxa"/>
            <w:vMerge/>
          </w:tcPr>
          <w:p w14:paraId="17E08CC3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41" w:type="dxa"/>
            <w:tcBorders>
              <w:bottom w:val="dashSmallGap" w:sz="4" w:space="0" w:color="auto"/>
            </w:tcBorders>
          </w:tcPr>
          <w:p w14:paraId="1C84D8BA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①共通教育科目</w:t>
            </w:r>
          </w:p>
        </w:tc>
        <w:tc>
          <w:tcPr>
            <w:tcW w:w="5042" w:type="dxa"/>
            <w:tcBorders>
              <w:bottom w:val="dashSmallGap" w:sz="4" w:space="0" w:color="auto"/>
            </w:tcBorders>
          </w:tcPr>
          <w:p w14:paraId="2F7B20C7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21A53787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423E72" w:rsidRPr="00AA523E" w14:paraId="00272859" w14:textId="77777777" w:rsidTr="00634CB8">
        <w:trPr>
          <w:trHeight w:val="660"/>
        </w:trPr>
        <w:tc>
          <w:tcPr>
            <w:tcW w:w="817" w:type="dxa"/>
            <w:vMerge/>
          </w:tcPr>
          <w:p w14:paraId="4B8CADA3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EE2080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②専門科目</w:t>
            </w:r>
          </w:p>
          <w:p w14:paraId="4061C9FB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（何学部のどんな科目か）</w:t>
            </w:r>
          </w:p>
        </w:tc>
        <w:tc>
          <w:tcPr>
            <w:tcW w:w="50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8E8937" w14:textId="77777777" w:rsidR="00423E72" w:rsidRPr="00AA523E" w:rsidRDefault="00423E72" w:rsidP="00AA523E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3132AD17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423E72" w:rsidRPr="00AA523E" w14:paraId="435EC7A7" w14:textId="77777777" w:rsidTr="00634CB8">
        <w:trPr>
          <w:trHeight w:val="405"/>
        </w:trPr>
        <w:tc>
          <w:tcPr>
            <w:tcW w:w="817" w:type="dxa"/>
            <w:vMerge/>
          </w:tcPr>
          <w:p w14:paraId="79439267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41" w:type="dxa"/>
            <w:tcBorders>
              <w:top w:val="dashSmallGap" w:sz="4" w:space="0" w:color="auto"/>
            </w:tcBorders>
          </w:tcPr>
          <w:p w14:paraId="305482D7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③大学院科目</w:t>
            </w:r>
          </w:p>
        </w:tc>
        <w:tc>
          <w:tcPr>
            <w:tcW w:w="5042" w:type="dxa"/>
            <w:tcBorders>
              <w:top w:val="dashSmallGap" w:sz="4" w:space="0" w:color="auto"/>
            </w:tcBorders>
          </w:tcPr>
          <w:p w14:paraId="352C38EA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7C90356E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423E72" w:rsidRPr="00AA523E" w14:paraId="487003B3" w14:textId="77777777" w:rsidTr="00634CB8">
        <w:trPr>
          <w:trHeight w:val="253"/>
        </w:trPr>
        <w:tc>
          <w:tcPr>
            <w:tcW w:w="817" w:type="dxa"/>
            <w:vMerge w:val="restart"/>
          </w:tcPr>
          <w:p w14:paraId="261E33E7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（２）</w:t>
            </w:r>
          </w:p>
        </w:tc>
        <w:tc>
          <w:tcPr>
            <w:tcW w:w="7683" w:type="dxa"/>
            <w:gridSpan w:val="2"/>
          </w:tcPr>
          <w:p w14:paraId="6FB9DD69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学生教育への思い（ひとこと）</w:t>
            </w:r>
          </w:p>
        </w:tc>
      </w:tr>
      <w:tr w:rsidR="00423E72" w:rsidRPr="00AA523E" w14:paraId="77094971" w14:textId="77777777" w:rsidTr="00634CB8">
        <w:trPr>
          <w:trHeight w:val="735"/>
        </w:trPr>
        <w:tc>
          <w:tcPr>
            <w:tcW w:w="817" w:type="dxa"/>
            <w:vMerge/>
          </w:tcPr>
          <w:p w14:paraId="0C4ABBED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83" w:type="dxa"/>
            <w:gridSpan w:val="2"/>
          </w:tcPr>
          <w:p w14:paraId="2A183B08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7E9D63C4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423E72" w:rsidRPr="00AA523E" w14:paraId="2E92AC35" w14:textId="77777777" w:rsidTr="00634CB8">
        <w:trPr>
          <w:trHeight w:val="315"/>
        </w:trPr>
        <w:tc>
          <w:tcPr>
            <w:tcW w:w="817" w:type="dxa"/>
            <w:vMerge w:val="restart"/>
          </w:tcPr>
          <w:p w14:paraId="3A535BFA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（３）</w:t>
            </w:r>
          </w:p>
        </w:tc>
        <w:tc>
          <w:tcPr>
            <w:tcW w:w="7683" w:type="dxa"/>
            <w:gridSpan w:val="2"/>
          </w:tcPr>
          <w:p w14:paraId="2AFC5D43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公開授業・受講生に望むこと</w:t>
            </w:r>
          </w:p>
        </w:tc>
      </w:tr>
      <w:tr w:rsidR="00423E72" w:rsidRPr="00AA523E" w14:paraId="60564374" w14:textId="77777777" w:rsidTr="00634CB8">
        <w:trPr>
          <w:trHeight w:val="390"/>
        </w:trPr>
        <w:tc>
          <w:tcPr>
            <w:tcW w:w="817" w:type="dxa"/>
            <w:vMerge/>
          </w:tcPr>
          <w:p w14:paraId="4BE53110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83" w:type="dxa"/>
            <w:gridSpan w:val="2"/>
          </w:tcPr>
          <w:p w14:paraId="32981B6A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10607ADE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6866AACE" w14:textId="77777777" w:rsidR="00021FDD" w:rsidRPr="00AA523E" w:rsidRDefault="00021FDD" w:rsidP="00AA523E">
      <w:pPr>
        <w:snapToGrid w:val="0"/>
        <w:rPr>
          <w:rFonts w:ascii="ＭＳ ゴシック" w:eastAsia="ＭＳ ゴシック" w:hAnsi="ＭＳ ゴシック"/>
        </w:rPr>
      </w:pPr>
    </w:p>
    <w:p w14:paraId="45B38FBB" w14:textId="77777777" w:rsidR="009C7241" w:rsidRPr="00AA523E" w:rsidRDefault="009C7241" w:rsidP="00AA523E">
      <w:pPr>
        <w:snapToGrid w:val="0"/>
        <w:rPr>
          <w:rFonts w:ascii="ＭＳ ゴシック" w:eastAsia="ＭＳ ゴシック" w:hAnsi="ＭＳ ゴシック"/>
          <w:b/>
        </w:rPr>
      </w:pPr>
      <w:r w:rsidRPr="00AA523E">
        <w:rPr>
          <w:rFonts w:ascii="ＭＳ ゴシック" w:eastAsia="ＭＳ ゴシック" w:hAnsi="ＭＳ ゴシック" w:hint="eastAsia"/>
          <w:b/>
        </w:rPr>
        <w:t>【３】研究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309"/>
        <w:gridCol w:w="5339"/>
      </w:tblGrid>
      <w:tr w:rsidR="00423E72" w:rsidRPr="00AA523E" w14:paraId="41E0D1F5" w14:textId="77777777" w:rsidTr="009C7241">
        <w:tc>
          <w:tcPr>
            <w:tcW w:w="846" w:type="dxa"/>
            <w:vMerge w:val="restart"/>
          </w:tcPr>
          <w:p w14:paraId="149DCC2F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（１）</w:t>
            </w:r>
          </w:p>
        </w:tc>
        <w:tc>
          <w:tcPr>
            <w:tcW w:w="7874" w:type="dxa"/>
            <w:gridSpan w:val="2"/>
          </w:tcPr>
          <w:p w14:paraId="04AED2FC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どのような研究をしているのか</w:t>
            </w:r>
          </w:p>
        </w:tc>
      </w:tr>
      <w:tr w:rsidR="00423E72" w:rsidRPr="00AA523E" w14:paraId="0A8FE03C" w14:textId="77777777" w:rsidTr="008467C6">
        <w:trPr>
          <w:trHeight w:val="690"/>
        </w:trPr>
        <w:tc>
          <w:tcPr>
            <w:tcW w:w="846" w:type="dxa"/>
            <w:vMerge/>
          </w:tcPr>
          <w:p w14:paraId="68E3779F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bottom w:val="dashed" w:sz="4" w:space="0" w:color="auto"/>
            </w:tcBorders>
          </w:tcPr>
          <w:p w14:paraId="797103DF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①専門学問領域</w:t>
            </w:r>
          </w:p>
          <w:p w14:paraId="7FAE7E8A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4" w:type="dxa"/>
            <w:tcBorders>
              <w:bottom w:val="dashed" w:sz="4" w:space="0" w:color="auto"/>
            </w:tcBorders>
          </w:tcPr>
          <w:p w14:paraId="64397023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423E72" w:rsidRPr="00AA523E" w14:paraId="787F7EE6" w14:textId="77777777" w:rsidTr="008467C6">
        <w:trPr>
          <w:trHeight w:val="735"/>
        </w:trPr>
        <w:tc>
          <w:tcPr>
            <w:tcW w:w="846" w:type="dxa"/>
            <w:vMerge/>
          </w:tcPr>
          <w:p w14:paraId="4C9A1864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top w:val="dashed" w:sz="4" w:space="0" w:color="auto"/>
              <w:bottom w:val="dashed" w:sz="4" w:space="0" w:color="auto"/>
            </w:tcBorders>
          </w:tcPr>
          <w:p w14:paraId="4EA68FD1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②研究課題</w:t>
            </w:r>
          </w:p>
          <w:p w14:paraId="66E81672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4" w:type="dxa"/>
            <w:tcBorders>
              <w:top w:val="dashed" w:sz="4" w:space="0" w:color="auto"/>
              <w:bottom w:val="dashed" w:sz="4" w:space="0" w:color="auto"/>
            </w:tcBorders>
          </w:tcPr>
          <w:p w14:paraId="70B2053A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423E72" w:rsidRPr="00AA523E" w14:paraId="7545374F" w14:textId="77777777" w:rsidTr="009C7241">
        <w:trPr>
          <w:trHeight w:val="780"/>
        </w:trPr>
        <w:tc>
          <w:tcPr>
            <w:tcW w:w="846" w:type="dxa"/>
            <w:vMerge/>
          </w:tcPr>
          <w:p w14:paraId="4E342F12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top w:val="dashed" w:sz="4" w:space="0" w:color="auto"/>
            </w:tcBorders>
          </w:tcPr>
          <w:p w14:paraId="42FEA692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③②の簡単な解説</w:t>
            </w:r>
          </w:p>
          <w:p w14:paraId="3E49117F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04" w:type="dxa"/>
            <w:tcBorders>
              <w:top w:val="dashed" w:sz="4" w:space="0" w:color="auto"/>
            </w:tcBorders>
          </w:tcPr>
          <w:p w14:paraId="1431028A" w14:textId="77777777" w:rsidR="00423E72" w:rsidRPr="00AA523E" w:rsidRDefault="00423E72" w:rsidP="00AA523E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373B33F6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423E72" w:rsidRPr="00AA523E" w14:paraId="4B68C7CC" w14:textId="77777777" w:rsidTr="009C7241">
        <w:trPr>
          <w:trHeight w:val="345"/>
        </w:trPr>
        <w:tc>
          <w:tcPr>
            <w:tcW w:w="846" w:type="dxa"/>
            <w:vMerge w:val="restart"/>
          </w:tcPr>
          <w:p w14:paraId="7B67D4D2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（２）</w:t>
            </w:r>
          </w:p>
        </w:tc>
        <w:tc>
          <w:tcPr>
            <w:tcW w:w="7874" w:type="dxa"/>
            <w:gridSpan w:val="2"/>
          </w:tcPr>
          <w:p w14:paraId="595C77B2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研究への思い（ひとこと）</w:t>
            </w:r>
          </w:p>
        </w:tc>
      </w:tr>
      <w:tr w:rsidR="00423E72" w:rsidRPr="00AA523E" w14:paraId="0C1BDB03" w14:textId="77777777" w:rsidTr="00AA523E">
        <w:trPr>
          <w:trHeight w:val="766"/>
        </w:trPr>
        <w:tc>
          <w:tcPr>
            <w:tcW w:w="846" w:type="dxa"/>
            <w:vMerge/>
          </w:tcPr>
          <w:p w14:paraId="0DC5B8AD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74" w:type="dxa"/>
            <w:gridSpan w:val="2"/>
          </w:tcPr>
          <w:p w14:paraId="754A76F9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44C31C27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23ADC993" w14:textId="77777777" w:rsidR="00F44888" w:rsidRPr="00AA523E" w:rsidRDefault="00F44888" w:rsidP="00AA523E">
      <w:pPr>
        <w:snapToGrid w:val="0"/>
        <w:rPr>
          <w:rFonts w:ascii="ＭＳ ゴシック" w:eastAsia="ＭＳ ゴシック" w:hAnsi="ＭＳ ゴシック"/>
        </w:rPr>
      </w:pPr>
    </w:p>
    <w:p w14:paraId="5D1ACAD1" w14:textId="77777777" w:rsidR="009C7241" w:rsidRPr="00AA523E" w:rsidRDefault="00F44888" w:rsidP="00AA523E">
      <w:pPr>
        <w:snapToGrid w:val="0"/>
        <w:rPr>
          <w:rFonts w:ascii="ＭＳ ゴシック" w:eastAsia="ＭＳ ゴシック" w:hAnsi="ＭＳ ゴシック"/>
          <w:b/>
        </w:rPr>
      </w:pPr>
      <w:r w:rsidRPr="00AA523E">
        <w:rPr>
          <w:rFonts w:ascii="ＭＳ ゴシック" w:eastAsia="ＭＳ ゴシック" w:hAnsi="ＭＳ ゴシック"/>
        </w:rPr>
        <w:br w:type="page"/>
      </w:r>
      <w:r w:rsidR="009C7241" w:rsidRPr="00AA523E">
        <w:rPr>
          <w:rFonts w:ascii="ＭＳ ゴシック" w:eastAsia="ＭＳ ゴシック" w:hAnsi="ＭＳ ゴシック" w:hint="eastAsia"/>
          <w:b/>
        </w:rPr>
        <w:lastRenderedPageBreak/>
        <w:t>【４】生涯学習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648"/>
      </w:tblGrid>
      <w:tr w:rsidR="00423E72" w:rsidRPr="00AA523E" w14:paraId="2193809A" w14:textId="77777777" w:rsidTr="008467C6">
        <w:tc>
          <w:tcPr>
            <w:tcW w:w="846" w:type="dxa"/>
            <w:vMerge w:val="restart"/>
          </w:tcPr>
          <w:p w14:paraId="67E39987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（１）</w:t>
            </w:r>
          </w:p>
        </w:tc>
        <w:tc>
          <w:tcPr>
            <w:tcW w:w="7874" w:type="dxa"/>
          </w:tcPr>
          <w:p w14:paraId="2185B593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講演できる領域やテーマ</w:t>
            </w:r>
          </w:p>
        </w:tc>
      </w:tr>
      <w:tr w:rsidR="00423E72" w:rsidRPr="00AA523E" w14:paraId="06C8F8A4" w14:textId="77777777" w:rsidTr="008467C6">
        <w:trPr>
          <w:trHeight w:val="420"/>
        </w:trPr>
        <w:tc>
          <w:tcPr>
            <w:tcW w:w="846" w:type="dxa"/>
            <w:vMerge/>
          </w:tcPr>
          <w:p w14:paraId="32B95044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74" w:type="dxa"/>
          </w:tcPr>
          <w:p w14:paraId="0A48FCA6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2D112BC5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423E72" w:rsidRPr="00AA523E" w14:paraId="109F5406" w14:textId="77777777" w:rsidTr="008467C6">
        <w:trPr>
          <w:trHeight w:val="360"/>
        </w:trPr>
        <w:tc>
          <w:tcPr>
            <w:tcW w:w="846" w:type="dxa"/>
            <w:vMerge w:val="restart"/>
          </w:tcPr>
          <w:p w14:paraId="66F75769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（２）</w:t>
            </w:r>
          </w:p>
        </w:tc>
        <w:tc>
          <w:tcPr>
            <w:tcW w:w="7874" w:type="dxa"/>
          </w:tcPr>
          <w:p w14:paraId="39E13AF3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A523E">
              <w:rPr>
                <w:rFonts w:ascii="ＭＳ ゴシック" w:eastAsia="ＭＳ ゴシック" w:hAnsi="ＭＳ ゴシック" w:hint="eastAsia"/>
              </w:rPr>
              <w:t>生涯学習への思い（ひとこと）</w:t>
            </w:r>
          </w:p>
        </w:tc>
      </w:tr>
      <w:tr w:rsidR="00423E72" w:rsidRPr="00AA523E" w14:paraId="373820DC" w14:textId="77777777" w:rsidTr="008467C6">
        <w:trPr>
          <w:trHeight w:val="345"/>
        </w:trPr>
        <w:tc>
          <w:tcPr>
            <w:tcW w:w="846" w:type="dxa"/>
            <w:vMerge/>
          </w:tcPr>
          <w:p w14:paraId="4B671231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74" w:type="dxa"/>
          </w:tcPr>
          <w:p w14:paraId="4C31BB7D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2AF29483" w14:textId="77777777" w:rsidR="00423E72" w:rsidRPr="00AA523E" w:rsidRDefault="00423E72" w:rsidP="00AA523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7F516565" w14:textId="77777777" w:rsidR="009C7241" w:rsidRPr="00AA523E" w:rsidRDefault="009C7241" w:rsidP="00AA523E">
      <w:pPr>
        <w:snapToGrid w:val="0"/>
        <w:rPr>
          <w:rFonts w:ascii="ＭＳ ゴシック" w:eastAsia="ＭＳ ゴシック" w:hAnsi="ＭＳ ゴシック"/>
        </w:rPr>
      </w:pPr>
    </w:p>
    <w:p w14:paraId="70ABCCD9" w14:textId="77777777" w:rsidR="006F0152" w:rsidRPr="00AA523E" w:rsidRDefault="008467C6" w:rsidP="00AA523E">
      <w:pPr>
        <w:snapToGrid w:val="0"/>
        <w:rPr>
          <w:rFonts w:ascii="ＭＳ ゴシック" w:eastAsia="ＭＳ ゴシック" w:hAnsi="ＭＳ ゴシック"/>
          <w:b/>
          <w:color w:val="000000"/>
        </w:rPr>
      </w:pPr>
      <w:r w:rsidRPr="00AA523E">
        <w:rPr>
          <w:rFonts w:ascii="ＭＳ ゴシック" w:eastAsia="ＭＳ ゴシック" w:hAnsi="ＭＳ ゴシック" w:hint="eastAsia"/>
          <w:b/>
          <w:color w:val="000000"/>
        </w:rPr>
        <w:t>【５】もっと知りたい</w:t>
      </w:r>
      <w:r w:rsidR="006F0152" w:rsidRPr="00AA523E">
        <w:rPr>
          <w:rFonts w:ascii="ＭＳ ゴシック" w:eastAsia="ＭＳ ゴシック" w:hAnsi="ＭＳ ゴシック" w:hint="eastAsia"/>
          <w:b/>
          <w:color w:val="000000"/>
        </w:rPr>
        <w:t>方のため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439"/>
      </w:tblGrid>
      <w:tr w:rsidR="006F0152" w:rsidRPr="00AA523E" w14:paraId="626C8B5C" w14:textId="77777777" w:rsidTr="00D824EA">
        <w:trPr>
          <w:trHeight w:val="2498"/>
        </w:trPr>
        <w:tc>
          <w:tcPr>
            <w:tcW w:w="8494" w:type="dxa"/>
            <w:gridSpan w:val="2"/>
          </w:tcPr>
          <w:p w14:paraId="09DE9619" w14:textId="77777777" w:rsidR="006F0152" w:rsidRPr="00AA523E" w:rsidRDefault="006F0152" w:rsidP="00AA523E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  <w:r w:rsidRPr="00AA523E">
              <w:rPr>
                <w:rFonts w:ascii="ＭＳ ゴシック" w:eastAsia="ＭＳ ゴシック" w:hAnsi="ＭＳ ゴシック" w:hint="eastAsia"/>
                <w:color w:val="000000"/>
              </w:rPr>
              <w:t>自由記述でお願いします。以下、記入のため</w:t>
            </w:r>
            <w:r w:rsidR="00830AB3" w:rsidRPr="00AA523E">
              <w:rPr>
                <w:rFonts w:ascii="ＭＳ ゴシック" w:eastAsia="ＭＳ ゴシック" w:hAnsi="ＭＳ ゴシック" w:hint="eastAsia"/>
                <w:color w:val="000000"/>
              </w:rPr>
              <w:t>に</w:t>
            </w:r>
            <w:r w:rsidRPr="00AA523E">
              <w:rPr>
                <w:rFonts w:ascii="ＭＳ ゴシック" w:eastAsia="ＭＳ ゴシック" w:hAnsi="ＭＳ ゴシック" w:hint="eastAsia"/>
                <w:color w:val="000000"/>
              </w:rPr>
              <w:t>ご参考にしてください（受講生からこんなことを</w:t>
            </w:r>
            <w:r w:rsidR="00830AB3" w:rsidRPr="00AA523E">
              <w:rPr>
                <w:rFonts w:ascii="ＭＳ ゴシック" w:eastAsia="ＭＳ ゴシック" w:hAnsi="ＭＳ ゴシック" w:hint="eastAsia"/>
                <w:color w:val="000000"/>
              </w:rPr>
              <w:t>ぜひ</w:t>
            </w:r>
            <w:r w:rsidRPr="00AA523E">
              <w:rPr>
                <w:rFonts w:ascii="ＭＳ ゴシック" w:eastAsia="ＭＳ ゴシック" w:hAnsi="ＭＳ ゴシック" w:hint="eastAsia"/>
                <w:color w:val="000000"/>
              </w:rPr>
              <w:t>知りたいと寄せられたもの）。</w:t>
            </w:r>
          </w:p>
          <w:p w14:paraId="3B30FAE6" w14:textId="77777777" w:rsidR="006F0152" w:rsidRPr="00AA523E" w:rsidRDefault="006F0152" w:rsidP="00AA523E">
            <w:pPr>
              <w:snapToGrid w:val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A523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Ａ）先生の著書や新聞記事・雑誌記事等</w:t>
            </w:r>
          </w:p>
          <w:p w14:paraId="61161DC6" w14:textId="77777777" w:rsidR="006F0152" w:rsidRPr="00AA523E" w:rsidRDefault="006F0152" w:rsidP="00AA523E">
            <w:pPr>
              <w:snapToGrid w:val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A523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Ｂ）自分の専門の面白いところ、なぜそれを研究しようと思ったのか、きっかけ。</w:t>
            </w:r>
          </w:p>
          <w:p w14:paraId="28811510" w14:textId="77777777" w:rsidR="006F0152" w:rsidRPr="00AA523E" w:rsidRDefault="006F0152" w:rsidP="00AA523E">
            <w:pPr>
              <w:snapToGrid w:val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A523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Ｃ）自分に影響を与えた本、人物、言葉、あるいは学生におすすめの本</w:t>
            </w:r>
          </w:p>
          <w:p w14:paraId="7B11E25F" w14:textId="77777777" w:rsidR="006F0152" w:rsidRPr="00AA523E" w:rsidRDefault="006F0152" w:rsidP="00AA523E">
            <w:pPr>
              <w:snapToGrid w:val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A523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Ｄ）自分の研究の目標、理想、夢など</w:t>
            </w:r>
          </w:p>
          <w:p w14:paraId="7826555D" w14:textId="77777777" w:rsidR="006F0152" w:rsidRPr="00AA523E" w:rsidRDefault="006F0152" w:rsidP="00AA523E">
            <w:pPr>
              <w:snapToGrid w:val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A523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Ｅ）自分の研究分野で今一番最前線のホットな話題は何？</w:t>
            </w:r>
          </w:p>
          <w:p w14:paraId="71A5BE8D" w14:textId="77777777" w:rsidR="006F0152" w:rsidRPr="00AA523E" w:rsidRDefault="006F0152" w:rsidP="00AA523E">
            <w:pPr>
              <w:snapToGrid w:val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A523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Ｆ）もし研究者の道を選んでなかったら？</w:t>
            </w:r>
          </w:p>
          <w:p w14:paraId="7E8C2B78" w14:textId="77777777" w:rsidR="006F0152" w:rsidRPr="00AA523E" w:rsidRDefault="006F0152" w:rsidP="00AA523E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  <w:r w:rsidRPr="00AA523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Ｇ）自分の専門以外で特に興味のある専門領域は？</w:t>
            </w:r>
          </w:p>
        </w:tc>
      </w:tr>
      <w:tr w:rsidR="006F0152" w:rsidRPr="00AA523E" w14:paraId="2C2F014B" w14:textId="77777777" w:rsidTr="00D824EA">
        <w:trPr>
          <w:trHeight w:val="2691"/>
        </w:trPr>
        <w:tc>
          <w:tcPr>
            <w:tcW w:w="8494" w:type="dxa"/>
            <w:gridSpan w:val="2"/>
          </w:tcPr>
          <w:p w14:paraId="792B307E" w14:textId="77777777" w:rsidR="006F0152" w:rsidRPr="00AA523E" w:rsidRDefault="006F0152" w:rsidP="00AA523E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08F05D72" w14:textId="77777777" w:rsidR="006F0152" w:rsidRPr="00AA523E" w:rsidRDefault="006F0152" w:rsidP="00AA523E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083D81B6" w14:textId="77777777" w:rsidR="006F0152" w:rsidRPr="00AA523E" w:rsidRDefault="006F0152" w:rsidP="00AA523E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3AA5C56F" w14:textId="77777777" w:rsidR="006F0152" w:rsidRPr="00AA523E" w:rsidRDefault="006F0152" w:rsidP="00AA523E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04941483" w14:textId="77777777" w:rsidR="006F0152" w:rsidRPr="00AA523E" w:rsidRDefault="006F0152" w:rsidP="00AA523E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3FE38942" w14:textId="77777777" w:rsidR="006F0152" w:rsidRPr="00AA523E" w:rsidRDefault="006F0152" w:rsidP="00AA523E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  <w:p w14:paraId="17156E23" w14:textId="77777777" w:rsidR="006F0152" w:rsidRPr="00AA523E" w:rsidRDefault="006F0152" w:rsidP="00AA523E">
            <w:pPr>
              <w:snapToGrid w:val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824EA" w:rsidRPr="00AA523E" w14:paraId="51DB8F37" w14:textId="1FF1DE2C" w:rsidTr="00D824EA">
        <w:trPr>
          <w:trHeight w:val="405"/>
        </w:trPr>
        <w:tc>
          <w:tcPr>
            <w:tcW w:w="2055" w:type="dxa"/>
          </w:tcPr>
          <w:p w14:paraId="2F0E478C" w14:textId="69D2D87E" w:rsidR="00D824EA" w:rsidRPr="00AA523E" w:rsidRDefault="00D824EA" w:rsidP="00D824EA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ホームページURL：</w:t>
            </w:r>
          </w:p>
        </w:tc>
        <w:tc>
          <w:tcPr>
            <w:tcW w:w="6439" w:type="dxa"/>
          </w:tcPr>
          <w:p w14:paraId="1CE50D90" w14:textId="77777777" w:rsidR="00D824EA" w:rsidRPr="00AA523E" w:rsidRDefault="00D824EA" w:rsidP="00D824EA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22516627" w14:textId="77777777" w:rsidR="006F0152" w:rsidRPr="00AA523E" w:rsidRDefault="006F0152" w:rsidP="00AA523E">
      <w:pPr>
        <w:snapToGrid w:val="0"/>
        <w:rPr>
          <w:rFonts w:ascii="ＭＳ ゴシック" w:eastAsia="ＭＳ ゴシック" w:hAnsi="ＭＳ ゴシック"/>
          <w:color w:val="000000"/>
        </w:rPr>
      </w:pPr>
    </w:p>
    <w:p w14:paraId="27C899B8" w14:textId="77777777" w:rsidR="006F0152" w:rsidRPr="00AA523E" w:rsidRDefault="006F0152" w:rsidP="00AA523E">
      <w:pPr>
        <w:snapToGrid w:val="0"/>
        <w:rPr>
          <w:rFonts w:ascii="ＭＳ ゴシック" w:eastAsia="ＭＳ ゴシック" w:hAnsi="ＭＳ ゴシック"/>
        </w:rPr>
      </w:pPr>
    </w:p>
    <w:p w14:paraId="55BE007C" w14:textId="77777777" w:rsidR="008467C6" w:rsidRPr="00AA523E" w:rsidRDefault="008467C6" w:rsidP="00AA523E">
      <w:pPr>
        <w:snapToGrid w:val="0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AA523E">
        <w:rPr>
          <w:rFonts w:ascii="ＭＳ ゴシック" w:eastAsia="ＭＳ ゴシック" w:hAnsi="ＭＳ ゴシック"/>
        </w:rPr>
        <w:br/>
      </w:r>
    </w:p>
    <w:sectPr w:rsidR="008467C6" w:rsidRPr="00AA523E" w:rsidSect="00AA523E">
      <w:headerReference w:type="default" r:id="rId7"/>
      <w:footerReference w:type="default" r:id="rId8"/>
      <w:pgSz w:w="11906" w:h="16838"/>
      <w:pgMar w:top="1560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4367" w14:textId="77777777" w:rsidR="00360229" w:rsidRDefault="00360229" w:rsidP="009C7241">
      <w:r>
        <w:separator/>
      </w:r>
    </w:p>
  </w:endnote>
  <w:endnote w:type="continuationSeparator" w:id="0">
    <w:p w14:paraId="39315A5D" w14:textId="77777777" w:rsidR="00360229" w:rsidRDefault="00360229" w:rsidP="009C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EF5D" w14:textId="77777777" w:rsidR="0065143F" w:rsidRPr="00AA523E" w:rsidRDefault="00C50E60">
    <w:pPr>
      <w:pStyle w:val="a7"/>
      <w:rPr>
        <w:rFonts w:ascii="ＭＳ ゴシック" w:eastAsia="ＭＳ ゴシック" w:hAnsi="ＭＳ ゴシック"/>
      </w:rPr>
    </w:pPr>
    <w:r w:rsidRPr="00AA523E">
      <w:rPr>
        <w:rFonts w:ascii="ＭＳ ゴシック" w:eastAsia="ＭＳ ゴシック" w:hAnsi="ＭＳ ゴシック" w:hint="eastAsia"/>
      </w:rPr>
      <w:t>提出先：</w:t>
    </w:r>
    <w:hyperlink r:id="rId1" w:history="1">
      <w:r w:rsidR="005163F8" w:rsidRPr="00AA523E">
        <w:rPr>
          <w:rStyle w:val="a9"/>
          <w:rFonts w:ascii="ＭＳ ゴシック" w:eastAsia="ＭＳ ゴシック" w:hAnsi="ＭＳ ゴシック" w:hint="eastAsia"/>
        </w:rPr>
        <w:t>syougai1@life.kagoshima-u.ac.jp</w:t>
      </w:r>
    </w:hyperlink>
    <w:r w:rsidRPr="00AA523E">
      <w:rPr>
        <w:rFonts w:ascii="ＭＳ ゴシック" w:eastAsia="ＭＳ ゴシック" w:hAnsi="ＭＳ ゴシック" w:hint="eastAsia"/>
      </w:rPr>
      <w:t xml:space="preserve"> もしくは、</w:t>
    </w:r>
    <w:r w:rsidR="0065143F" w:rsidRPr="00AA523E">
      <w:rPr>
        <w:rFonts w:ascii="ＭＳ ゴシック" w:eastAsia="ＭＳ ゴシック" w:hAnsi="ＭＳ ゴシック" w:hint="eastAsia"/>
      </w:rPr>
      <w:t>学内便 生涯学習</w:t>
    </w:r>
    <w:r w:rsidR="001760DA" w:rsidRPr="00AA523E">
      <w:rPr>
        <w:rFonts w:ascii="ＭＳ ゴシック" w:eastAsia="ＭＳ ゴシック" w:hAnsi="ＭＳ ゴシック" w:hint="eastAsia"/>
      </w:rPr>
      <w:t>部門事務室</w:t>
    </w:r>
    <w:r w:rsidR="0065143F" w:rsidRPr="00AA523E">
      <w:rPr>
        <w:rFonts w:ascii="ＭＳ ゴシック" w:eastAsia="ＭＳ ゴシック" w:hAnsi="ＭＳ ゴシック" w:hint="eastAsia"/>
      </w:rPr>
      <w:t>行きで</w:t>
    </w:r>
  </w:p>
  <w:p w14:paraId="6D16AF47" w14:textId="77777777" w:rsidR="00C50E60" w:rsidRPr="00AA523E" w:rsidRDefault="0065143F">
    <w:pPr>
      <w:pStyle w:val="a7"/>
      <w:rPr>
        <w:rFonts w:ascii="ＭＳ ゴシック" w:eastAsia="ＭＳ ゴシック" w:hAnsi="ＭＳ ゴシック"/>
      </w:rPr>
    </w:pPr>
    <w:r w:rsidRPr="00AA523E">
      <w:rPr>
        <w:rFonts w:ascii="ＭＳ ゴシック" w:eastAsia="ＭＳ ゴシック" w:hAnsi="ＭＳ ゴシック" w:hint="eastAsia"/>
      </w:rPr>
      <w:t>お願いいた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6A50" w14:textId="77777777" w:rsidR="00360229" w:rsidRDefault="00360229" w:rsidP="009C7241">
      <w:r>
        <w:separator/>
      </w:r>
    </w:p>
  </w:footnote>
  <w:footnote w:type="continuationSeparator" w:id="0">
    <w:p w14:paraId="56ABF8D9" w14:textId="77777777" w:rsidR="00360229" w:rsidRDefault="00360229" w:rsidP="009C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07AC" w14:textId="77777777" w:rsidR="009C7241" w:rsidRPr="00AA523E" w:rsidRDefault="00AA523E" w:rsidP="00AA523E">
    <w:pPr>
      <w:pStyle w:val="a5"/>
      <w:spacing w:line="160" w:lineRule="atLeas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鹿児島大学生涯学習　講師データ</w:t>
    </w:r>
    <w:r w:rsidR="009C7241" w:rsidRPr="00AA523E">
      <w:rPr>
        <w:rFonts w:ascii="ＭＳ ゴシック" w:eastAsia="ＭＳ ゴシック" w:hAnsi="ＭＳ ゴシック" w:hint="eastAsia"/>
      </w:rPr>
      <w:t>ベース</w:t>
    </w:r>
    <w:r w:rsidR="00B31521" w:rsidRPr="00AA523E">
      <w:rPr>
        <w:rFonts w:ascii="ＭＳ ゴシック" w:eastAsia="ＭＳ ゴシック" w:hAnsi="ＭＳ ゴシック" w:hint="eastAsia"/>
      </w:rPr>
      <w:t>（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DD"/>
    <w:rsid w:val="00002C26"/>
    <w:rsid w:val="00021FDD"/>
    <w:rsid w:val="0002580D"/>
    <w:rsid w:val="000B03EE"/>
    <w:rsid w:val="000C3600"/>
    <w:rsid w:val="00143A9C"/>
    <w:rsid w:val="001760DA"/>
    <w:rsid w:val="00177810"/>
    <w:rsid w:val="001D2A91"/>
    <w:rsid w:val="0029333D"/>
    <w:rsid w:val="002B5315"/>
    <w:rsid w:val="00360229"/>
    <w:rsid w:val="003D5B60"/>
    <w:rsid w:val="003E2DEC"/>
    <w:rsid w:val="004002DC"/>
    <w:rsid w:val="00423E72"/>
    <w:rsid w:val="004320EA"/>
    <w:rsid w:val="004509B3"/>
    <w:rsid w:val="004F4A14"/>
    <w:rsid w:val="005163F8"/>
    <w:rsid w:val="0051665A"/>
    <w:rsid w:val="0053756F"/>
    <w:rsid w:val="005525D7"/>
    <w:rsid w:val="005A5AD1"/>
    <w:rsid w:val="005B755F"/>
    <w:rsid w:val="005C2A5C"/>
    <w:rsid w:val="005E4ACC"/>
    <w:rsid w:val="00625241"/>
    <w:rsid w:val="00634CB8"/>
    <w:rsid w:val="00647C1C"/>
    <w:rsid w:val="0065143F"/>
    <w:rsid w:val="006938BA"/>
    <w:rsid w:val="006A68B4"/>
    <w:rsid w:val="006F0152"/>
    <w:rsid w:val="00703681"/>
    <w:rsid w:val="0078491E"/>
    <w:rsid w:val="00795501"/>
    <w:rsid w:val="007E24A5"/>
    <w:rsid w:val="00830AB3"/>
    <w:rsid w:val="00831A8B"/>
    <w:rsid w:val="008467C6"/>
    <w:rsid w:val="00852EC5"/>
    <w:rsid w:val="0088053E"/>
    <w:rsid w:val="008C554D"/>
    <w:rsid w:val="00940027"/>
    <w:rsid w:val="009414AC"/>
    <w:rsid w:val="0097362C"/>
    <w:rsid w:val="009A0AED"/>
    <w:rsid w:val="009C7241"/>
    <w:rsid w:val="00A21A27"/>
    <w:rsid w:val="00A3712B"/>
    <w:rsid w:val="00A86BE5"/>
    <w:rsid w:val="00AA523E"/>
    <w:rsid w:val="00AA5C0A"/>
    <w:rsid w:val="00AF3233"/>
    <w:rsid w:val="00B052BF"/>
    <w:rsid w:val="00B31521"/>
    <w:rsid w:val="00B639E2"/>
    <w:rsid w:val="00B72D35"/>
    <w:rsid w:val="00BE052B"/>
    <w:rsid w:val="00BE77CC"/>
    <w:rsid w:val="00C33226"/>
    <w:rsid w:val="00C50E60"/>
    <w:rsid w:val="00C934E1"/>
    <w:rsid w:val="00D525B3"/>
    <w:rsid w:val="00D52C2D"/>
    <w:rsid w:val="00D632FF"/>
    <w:rsid w:val="00D760E4"/>
    <w:rsid w:val="00D824EA"/>
    <w:rsid w:val="00E25DFA"/>
    <w:rsid w:val="00E515F4"/>
    <w:rsid w:val="00EA57DD"/>
    <w:rsid w:val="00ED4A59"/>
    <w:rsid w:val="00F21851"/>
    <w:rsid w:val="00F44888"/>
    <w:rsid w:val="00F90638"/>
    <w:rsid w:val="00FA27AA"/>
    <w:rsid w:val="00FE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D86723F"/>
  <w15:chartTrackingRefBased/>
  <w15:docId w15:val="{53432560-5D95-4ECF-B3A0-09424932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6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7362C"/>
    <w:rPr>
      <w:b/>
      <w:bCs/>
    </w:rPr>
  </w:style>
  <w:style w:type="table" w:styleId="a4">
    <w:name w:val="Table Grid"/>
    <w:basedOn w:val="a1"/>
    <w:uiPriority w:val="59"/>
    <w:rsid w:val="00021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7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72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C72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7241"/>
    <w:rPr>
      <w:kern w:val="2"/>
      <w:sz w:val="21"/>
      <w:szCs w:val="24"/>
    </w:rPr>
  </w:style>
  <w:style w:type="character" w:styleId="a9">
    <w:name w:val="Hyperlink"/>
    <w:uiPriority w:val="99"/>
    <w:unhideWhenUsed/>
    <w:rsid w:val="00C50E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yougai1@life.kagoshima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F9D7-8D71-496F-BEE5-5FFC4667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Links>
    <vt:vector size="6" baseType="variant">
      <vt:variant>
        <vt:i4>65587</vt:i4>
      </vt:variant>
      <vt:variant>
        <vt:i4>0</vt:i4>
      </vt:variant>
      <vt:variant>
        <vt:i4>0</vt:i4>
      </vt:variant>
      <vt:variant>
        <vt:i4>5</vt:i4>
      </vt:variant>
      <vt:variant>
        <vt:lpwstr>mailto:syougai1@life.kagoshi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栗</dc:creator>
  <cp:keywords/>
  <dc:description/>
  <cp:lastModifiedBy>User1</cp:lastModifiedBy>
  <cp:revision>3</cp:revision>
  <cp:lastPrinted>2011-01-25T06:59:00Z</cp:lastPrinted>
  <dcterms:created xsi:type="dcterms:W3CDTF">2021-04-30T02:32:00Z</dcterms:created>
  <dcterms:modified xsi:type="dcterms:W3CDTF">2022-10-14T04:31:00Z</dcterms:modified>
</cp:coreProperties>
</file>